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 w:cs="宋体"/>
          <w:kern w:val="0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</w:rPr>
        <w:t>附件</w:t>
      </w:r>
    </w:p>
    <w:p>
      <w:pPr>
        <w:spacing w:line="580" w:lineRule="exact"/>
        <w:jc w:val="center"/>
        <w:rPr>
          <w:rFonts w:ascii="方正小标宋简体" w:hAnsi="微软雅黑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kern w:val="0"/>
          <w:sz w:val="44"/>
          <w:szCs w:val="44"/>
        </w:rPr>
        <w:t>2020年度拟选派服务基层科技人员名单</w:t>
      </w:r>
    </w:p>
    <w:tbl>
      <w:tblPr>
        <w:tblStyle w:val="6"/>
        <w:tblW w:w="9072" w:type="dxa"/>
        <w:tblInd w:w="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2"/>
        <w:gridCol w:w="6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  <w:szCs w:val="22"/>
              </w:rPr>
              <w:t>派往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慧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钢城大润果品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 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市时和年丰林果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安保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钢城区阳光优然果蔬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吴修成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峰祥畜牧种业科技有限公司莱芜黑山羊原种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魏绍冲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利和生态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彦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市莱芜区蚕桑研究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段陈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市莱芜区明利特色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尹 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莱芜市雪野旅游区富甲庄园农林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曰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市莱芜伟腾生态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纪志宾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市莱芜嬴泰农牧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郝陆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莱芜市顺通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 玲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润百合现代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开锋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新祥瑞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齐卫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河县德瑞特种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文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市泽萌农业技术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 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南七彩牧歌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富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佰润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山珍园食品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韩建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淄博益君农业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尹遵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瑞芙祥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玉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青惠泽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维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青县昊锟蔬菜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荆延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青黄泛平原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耿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莱德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萍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淄博花东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唐敬成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源县盛全果蔬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淄博众志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皮付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飞龙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成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源宏宇果蔬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明学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源县润民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忠山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源县三才果品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建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淄博福堡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延祥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源硒鹊果蔬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传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源县爱友农机服务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光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和生菌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钟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欣泽顺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振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淄博成高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谭德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淄博市北园府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庆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亭区凫城镇共赢生态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谭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凫山果蔬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秀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晓东生态农业旅游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尹旭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洪门葡萄种植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元伦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粮源全红冬桃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传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水泉镇邵伟果树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孔令刚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甜蜜蜜大樱桃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付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梅花山核桃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倪印祥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亭区雪山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贻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枣店香大红枣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立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康源蓝莓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长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倪景扬果树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德举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樱花湾果树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国梦园果树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玉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迷宫洞旅游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郭开彬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思源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田加才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山亭区沃丹农业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传荣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市中区甘泉果蔬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树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旺达农业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岳庆磊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儿庄区泥沟镇岔河村旺八戒生态养殖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袁常孝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台儿庄区姜庄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守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台儿庄区兰祺丰金果蔬种植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海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滕州市好丽农马铃薯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福翥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滕州市新奥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加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宏大同德生态建设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安广池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宏大同德生态建设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春雷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盛园现代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梁浩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薛城区凤凰山果业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银玖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薛城区龙塘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秀芹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薛城区荣山粮食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中亚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忆田园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先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薛城区随沃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褚丽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薛城区盛行粮食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全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薛城区信实果蔬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学海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薛城区振宏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丛晓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南山泉农业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洛彩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盈亮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秦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峄城区开元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正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枣庄市峄城区丰登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侯乐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峄城区大升石榴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宋美玲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蓝海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明竹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阳市花崖生态林场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国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阳市桃源园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文林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阳市聚丰源甜柿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华则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连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房道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烟台青农禾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丽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栖霞元古道场农业休闲旅游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屈海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通达现代农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门兴元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齐鲁泉源供应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丛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岛东源海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广斌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岛弘祥海珍品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晓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安丘市孟戈蔬菜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保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安丘市杨柳果蔬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沈玉林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安丘市山泉润果果品产销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罗振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安丘市柘乡人家乡村旅游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成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潍坊和盛园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付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昌邑市原野蔬菜种子繁育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建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慧三浓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桂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慧三浓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新堂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朐县汇宝奶牛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郭洪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朐县润德养殖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韩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润竹山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谭金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三羊榛缘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房中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诸城市桃林镇阿洛子绿色农业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庆柱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诸城市万景源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继存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嘉祥秋收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庆坤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嘉祥新希望六和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桂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省济宁市欣丰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桂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金乡县高创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奎成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金乡县绿佳农业服务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金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宁南澳绿亨庄园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玉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梁山凤凰山生态农业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玉强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梁山恒业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树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梁山新开农作物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吕志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梁山长灿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前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瑞芝生物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耿强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曲阜丑果果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丰宗鹏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曲阜市国力丰植保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宏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曲阜董庄朝阳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夏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虹美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建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宁市任城区李营法桐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郝秀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宁市喻屯硒康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庆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泗水利丰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胜林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泗水县金冠花生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程斐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金诺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泗水华胥原生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圆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中农伟业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福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泗水县成强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隋炯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泗水县锦川花生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泗水县绿旭农业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宗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泗水县圣都草莓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牟长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微山利民现代渔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微山县银牛农机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沈志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汶上县道立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型武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汶上县银丰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春燕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宁祥和茶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井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宁裕凯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郑慧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济宁丰泽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何庆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汶上县宝源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孔爱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汶上县拐角楼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洪雁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汶上县梅园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陶益成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宁红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广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众人信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杜中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登海润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发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鱼台县丰谷米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朱卫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宁南阳湖湖产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楚惠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东粮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树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鱼台昌健食用菌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鱼台县东山食用菌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黄信诚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鱼台县华利雅工艺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鱼台县宜春农业科技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艳芝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鱼台县振南木耳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海燕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济宁市矬草峪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文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十八趟绿色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秦志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新农创天泽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朱常香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宇泰生物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立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泰市天宝镇魏家沟村敬水樱桃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永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泰山茶溪谷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杜远鹏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泰安中青松石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乐惠生态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庆武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平县华瑞牧业养殖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柳平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梦农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平县建业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孔怡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平县科海菌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美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平县伟雪林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肖培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平新湖宝玉农机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秦伟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神救山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武晓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平果蔬康农业科技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郑成岩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平县成龙农机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德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肥城市仪阳街道槐树坡村股份经济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苑克俊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肥城市王场大樱桃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学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汶阳现代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勃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肥城市盛强有机蔬菜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安宁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肥城市新城办事处王坊村振利油桃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魏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方园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正群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泰安市东兴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雷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阳县诚昱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常培庆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阳县凤仙山林果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沈广宁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阳县金硕林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齐卫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阳县帅先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冉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万林新生态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胡著然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泰安巴夫巴夫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祥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阳县文丰农作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谷端银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泰安爱上三棵树家庭农场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洁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泰安市岱岳区欣丰农资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建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泰安市岱岳区下港黑峪黑山羊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郭慧玲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泰安市泰山九曲白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季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湛蓝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庞献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泰安市泰山区亓家滩乡村旅游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林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东岳国际花木城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潘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泰市天信农牧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毛志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泰市唯特果树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耿效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泰市东坡樱桃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沈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泰市鸿福源农业发展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英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泰市掌平洼杏梅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新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荣成市荣金海洋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威海市佳盛机械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吕志宁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乳山市正华农林科技示范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登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百地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何秀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威海胶东伯瑞农业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振栋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威海七彩阳光生态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林慧彬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威海市文登传福参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成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登市大德兴农庄农产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胡晓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照市东港区灰树花食用菌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梁青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照市林苑茶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照市东港区石狗洞乡村旅游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丁仕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照市东港区新田茶叶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郭建和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照市九仙山映山红苗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毛书朋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稼盛（日照）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孔祥青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照海辰水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存本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县广隆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门庆永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招贤五彩现代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何在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县华山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军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县库山文柱中药材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蒋学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县峤山大石头果蔬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段永春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照市岚山区金存茶叶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郭 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照华农轩生物科技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怀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莲三合养禽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秀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莲县丰盛养蜂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敬恩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省朝阳畜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为一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莲县林丰果硕林果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杜桂英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莲县硕丰果品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厉宝翠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五莲县北方茶叶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朝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费县春曦茶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绪元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苗果通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明举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费县金丰公社农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谭子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沂齐尚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尚宗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东区合胜水稻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闫 童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锦鸿源生态农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 谦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华夏高科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费永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南县惠丰佳园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杜富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南县吉山果品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谭善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莒南县官岭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孔金花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鸿强蔬菜产销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 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家瑞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 宵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仓盛蔬菜产销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现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德成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付成高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华新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纪高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提鸣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凌东兴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雨泽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晓菲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玉清果树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沈荣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陵县忠萍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卞建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沂市兰山区乃钦果蔬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永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沂市兰山区勇飞生猪养殖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殿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沂市兰山区太公现代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传山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汇金现代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相松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厉家寨樱桃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宋丽花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春山茶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唐洪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金薯地农业科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 欣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沭县蓝丰蓝莓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吴书宝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沭县老庄户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苏前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沭县顺泽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季欣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沂市农泰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培习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沂源民农牧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学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罗庄区东开种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献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富通农牧产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胜坤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风伟果品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彭金海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虎头崖农作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保来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县贵和蜜桃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元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县靠山果蔬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满中合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县茂源大棚桃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锦彪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县兴国果品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志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蒙阴兴友果品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 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邑县鲁蒙茶业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 健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俊龙农业观光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黄孝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邑县康太果品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 晓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邑县陌上茶侬果蔬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潘中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邑县源丰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 锋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邑县源通中药材科技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冷 鹏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郯城县泓畅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永利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郯城县山泉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晓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沂市姜湖贡米米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友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郯城县理想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华铭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郯城县一亩田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吕慎宝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绿岛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 蕾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南县农产品产销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建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清悦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之群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南县南栗沟禾润果蔬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恩桦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南县梧凤岭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廷宝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水泉峪核桃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彦欣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沂水县田家峪苹果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 鹏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德州市农业科技创新园管理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 琼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乐陵市德润健康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培伦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乐陵希森马铃薯产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 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盈田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贾春林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乐陵市润景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汝 医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大友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自坤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德州绿之盈农业科技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潘恩敬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邑县润盛园林市政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升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临邑县德平镇富民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怀友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德州市陵城区金官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吴儒刚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陵县王鑫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尹庆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德州市陵城区高兆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新利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德州丹景牡丹产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世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景鹊堂医药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洪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原县华海农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田素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原县圣思园种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福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德州丹源生态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文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原县供销泽丰农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书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原县康信养殖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邹永洲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原县腰站镇宋范土地股份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洪海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平原县鲁望生态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其才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金满田生物科技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艳忠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康裕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束 靖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齐河县田然农产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仁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齐河县祝阿镇建忠粮食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宗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齐力新农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 波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庆云县泰山粮棉种销专业合作联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子双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武城县为民粮棉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朱玉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武城县祥惠果蔬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同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武城县志远粮棉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法宏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夏津农家丰植保农机服务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谭月强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夏津县田庄乡永莲蜜桃种植农民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姜淑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三生万物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 翀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德州市维多利亚农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凤菊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禹城市房寺镇子轩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建伟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禹城市辛寨镇绿金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代养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省枣乡情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洪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阿县齐盛粮食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建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阿县荣康石磨面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吴春智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聊城市东昌府区龙兴雨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姜 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聊城市东昌府区鲁昌粮食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崔绪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聊城市东昌府区兴堂牧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文会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久久中药材种植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洪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唐县得民土地股份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玉山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唐县鑫发农业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演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冠县鼎众葡萄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桂芹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聊城古今庄园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复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润涛生态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程 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省冠县诚缘果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玉保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丁马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海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莘县精诚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希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阳谷东大生态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钟 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新富瑞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旭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阳谷县苗梵鹅业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于守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阳谷县绿久久农作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魏德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滨州市滨城区绿万佳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武利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滨州市国盛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谢文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博兴天竹菌剂生物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樊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博华高效生态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苏志坚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滨州市聚源兴食用菌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金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惠民县利农养猪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胜利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钟金燕家纺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庆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无棣现康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国良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绿风农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尹魁林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无棣俊棣树木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付石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无棣南海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玉茂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省阳信兴国牧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宋元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阳信润丰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宋永贵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滨州市沾化区俊杰果蔬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国利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滨州市沾化区生源冬枣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 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滨州禾川林丰畜牧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京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邹平市台子镇乡情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美菊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县强勤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崔荣宗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县万亩荷塘水产种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鹏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县百草庄园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程 亮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县地生金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汝锋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县鲁红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广莲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县青晨食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郭继标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县三宝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慧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县正道牧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卫同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武县大恒农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祝宗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武县干里马谷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继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武县传民谷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文连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武县科源农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福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武县天宫镇守合优质小麦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继德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武县汶上王集谷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贺昌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县绿佳园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绪彦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县秀刚果蔬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胜堂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县方乘田园农业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吕令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定陶中富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 磊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旺天下农业旅游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连祥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定陶天中陈集山药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吴长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定陶县绿网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长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定陶县有才绿化苗木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尔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菏泽市定陶区禾谷农作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学俊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菏泽市定陶区盛鑫农作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永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明上邦畜牧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冬菊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明县绿果蔬农作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洪建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明黄河杂粮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建强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明县虎杖农作物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贤伟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明县麦丰小麦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允莲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绿宝珠生物肥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邵青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麦古银花农业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樊庆军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巨野县冠龙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广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巨野县申昊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尚宏芹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巨野德福生态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凤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巨野县九征蔬菜瓜果家庭农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春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巨野县科晟源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欧阳德民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巨野亿丰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韩金龙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海光中药科技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金铎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茂瑞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志芬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鄄城县解氏药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和平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鄄城县旧城镇西胜种植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天岭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鄄城县昊源蔬菜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车升国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鄄城县特润果品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 胜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鄄城县永丰禽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曲 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菏泽市牡丹区荣礼农业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蔡中峰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菏泽市牡丹区鑫发同进养殖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樊庆忠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郓城县乐农农资配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留义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郓城县田园丰粮食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苑秀梅</w:t>
            </w:r>
          </w:p>
        </w:tc>
        <w:tc>
          <w:tcPr>
            <w:tcW w:w="6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郓城县乐农农资配送有限公司</w:t>
            </w:r>
          </w:p>
        </w:tc>
      </w:tr>
    </w:tbl>
    <w:p/>
    <w:sectPr>
      <w:headerReference r:id="rId3" w:type="default"/>
      <w:headerReference r:id="rId4" w:type="even"/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AC"/>
    <w:rsid w:val="00193A72"/>
    <w:rsid w:val="0021296D"/>
    <w:rsid w:val="002A57E1"/>
    <w:rsid w:val="003E7EAC"/>
    <w:rsid w:val="00505788"/>
    <w:rsid w:val="00575BED"/>
    <w:rsid w:val="00770411"/>
    <w:rsid w:val="008941FE"/>
    <w:rsid w:val="00AB4C38"/>
    <w:rsid w:val="00B85805"/>
    <w:rsid w:val="00C04A13"/>
    <w:rsid w:val="00C36248"/>
    <w:rsid w:val="00C36F6C"/>
    <w:rsid w:val="00C3753E"/>
    <w:rsid w:val="00C56AC8"/>
    <w:rsid w:val="00CD10D4"/>
    <w:rsid w:val="00E73C6C"/>
    <w:rsid w:val="00F7793A"/>
    <w:rsid w:val="00F870DD"/>
    <w:rsid w:val="66E5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日期 Char"/>
    <w:basedOn w:val="7"/>
    <w:link w:val="2"/>
    <w:semiHidden/>
    <w:uiPriority w:val="99"/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36FEF-369E-4E8A-A621-5790BEA8B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4</Words>
  <Characters>7951</Characters>
  <Lines>66</Lines>
  <Paragraphs>18</Paragraphs>
  <TotalTime>45</TotalTime>
  <ScaleCrop>false</ScaleCrop>
  <LinksUpToDate>false</LinksUpToDate>
  <CharactersWithSpaces>932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1:57:00Z</dcterms:created>
  <dc:creator>Administrator</dc:creator>
  <cp:lastModifiedBy>CH</cp:lastModifiedBy>
  <cp:lastPrinted>2020-12-03T02:30:00Z</cp:lastPrinted>
  <dcterms:modified xsi:type="dcterms:W3CDTF">2020-12-03T08:28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